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976EA2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94CE477" w:rsidR="00B95A8A" w:rsidRPr="009759A7" w:rsidRDefault="00E15968" w:rsidP="007A59C9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7A59C9" w:rsidRPr="007A59C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студијско-аналитичке послове буџета и инвестиционо планирање, </w:t>
            </w:r>
            <w:r w:rsidR="007A59C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 </w:t>
            </w:r>
            <w:r w:rsidR="007A59C9" w:rsidRPr="007A59C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и за праћење и анализу капиталних издатака, Одељење буџета Републике Србије, Сектор буџет</w:t>
            </w:r>
            <w:r w:rsidR="007A59C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a </w:t>
            </w:r>
            <w:bookmarkStart w:id="0" w:name="_GoBack"/>
            <w:bookmarkEnd w:id="0"/>
            <w:r w:rsidR="005E02C8" w:rsidRPr="009759A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CCC9440" w:rsidR="00B95A8A" w:rsidRPr="009759A7" w:rsidRDefault="00976EA2" w:rsidP="007A59C9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   </w:t>
            </w:r>
            <w:r w:rsidR="007A59C9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83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470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509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509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509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lastRenderedPageBreak/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439535A3" w:rsidR="000528E6" w:rsidRPr="001527E1" w:rsidRDefault="000528E6" w:rsidP="00F35AC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509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509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509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509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509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509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509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509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509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5091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509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509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509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5091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5091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FC9BC" w14:textId="77777777" w:rsidR="00B50918" w:rsidRDefault="00B50918" w:rsidP="004F1DE5">
      <w:pPr>
        <w:spacing w:after="0" w:line="240" w:lineRule="auto"/>
      </w:pPr>
      <w:r>
        <w:separator/>
      </w:r>
    </w:p>
  </w:endnote>
  <w:endnote w:type="continuationSeparator" w:id="0">
    <w:p w14:paraId="276EBA7F" w14:textId="77777777" w:rsidR="00B50918" w:rsidRDefault="00B5091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876BA" w14:textId="77777777" w:rsidR="00B50918" w:rsidRDefault="00B50918" w:rsidP="004F1DE5">
      <w:pPr>
        <w:spacing w:after="0" w:line="240" w:lineRule="auto"/>
      </w:pPr>
      <w:r>
        <w:separator/>
      </w:r>
    </w:p>
  </w:footnote>
  <w:footnote w:type="continuationSeparator" w:id="0">
    <w:p w14:paraId="79BB4CB6" w14:textId="77777777" w:rsidR="00B50918" w:rsidRDefault="00B5091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59C9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249F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50918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5AC3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CFBF-6FA4-4B19-8E25-EF0E841F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2</cp:revision>
  <cp:lastPrinted>2021-06-15T08:12:00Z</cp:lastPrinted>
  <dcterms:created xsi:type="dcterms:W3CDTF">2021-07-13T09:39:00Z</dcterms:created>
  <dcterms:modified xsi:type="dcterms:W3CDTF">2022-04-06T12:11:00Z</dcterms:modified>
</cp:coreProperties>
</file>